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115"/>
        <w:gridCol w:w="2899"/>
        <w:gridCol w:w="1304"/>
        <w:gridCol w:w="2565"/>
      </w:tblGrid>
      <w:tr w:rsidR="00604283" w:rsidRPr="003E460C" w14:paraId="29445490" w14:textId="77777777" w:rsidTr="003E460C">
        <w:tc>
          <w:tcPr>
            <w:tcW w:w="9552" w:type="dxa"/>
            <w:gridSpan w:val="5"/>
          </w:tcPr>
          <w:p w14:paraId="019728E8" w14:textId="77777777" w:rsidR="00604283" w:rsidRPr="003E460C" w:rsidRDefault="00604283" w:rsidP="003E460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08EFF3" w14:textId="77777777" w:rsidR="00604283" w:rsidRPr="003E460C" w:rsidRDefault="00604283" w:rsidP="003E460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介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護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認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定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資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料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開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示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請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求</w:t>
            </w:r>
            <w:r w:rsidR="001A7555" w:rsidRPr="003E460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34EA0270" w14:textId="77777777" w:rsidR="00604283" w:rsidRPr="003E460C" w:rsidRDefault="00604283" w:rsidP="003E460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6C5AC5" w14:textId="4B9992C7" w:rsidR="00604283" w:rsidRPr="003E460C" w:rsidRDefault="00604283" w:rsidP="003E460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="00E1629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477B2570" w14:textId="77777777" w:rsidR="00604283" w:rsidRPr="003E460C" w:rsidRDefault="00604283" w:rsidP="003E460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</w:t>
            </w:r>
            <w:r w:rsidR="00DC51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先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狭</w:t>
            </w:r>
            <w:r w:rsidR="001A7555"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</w:t>
            </w:r>
            <w:r w:rsidR="001A7555"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1A7555"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  <w:p w14:paraId="5A582578" w14:textId="77777777" w:rsidR="00604283" w:rsidRPr="003E460C" w:rsidRDefault="00604283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A264C8" w14:textId="77777777" w:rsidR="00604283" w:rsidRPr="003E460C" w:rsidRDefault="00604283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010D9F" w14:textId="77777777" w:rsidR="00604283" w:rsidRPr="003E460C" w:rsidRDefault="00604283" w:rsidP="003E460C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請求者　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住　　所　　　　　　　　　　　　　　</w:t>
            </w:r>
          </w:p>
          <w:p w14:paraId="627452BF" w14:textId="77777777" w:rsidR="00604283" w:rsidRPr="003E460C" w:rsidRDefault="00604283" w:rsidP="003E460C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氏　　名　　　　　　　　　　　　　　</w:t>
            </w:r>
          </w:p>
          <w:p w14:paraId="23974CE5" w14:textId="77777777" w:rsidR="00604283" w:rsidRPr="003E460C" w:rsidRDefault="00604283" w:rsidP="003E460C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電話番号　　　　　　　　　　　　　　</w:t>
            </w:r>
          </w:p>
          <w:p w14:paraId="7E6DA90E" w14:textId="77777777" w:rsidR="00604283" w:rsidRPr="003E460C" w:rsidRDefault="00604283" w:rsidP="003E460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FB834F" w14:textId="77777777" w:rsidR="00604283" w:rsidRPr="003E460C" w:rsidRDefault="00604283" w:rsidP="003E460C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狭山市介護保険条例第3条の規定により、次のとおり要介護認定等に関する資料の</w:t>
            </w:r>
          </w:p>
          <w:p w14:paraId="7EE94609" w14:textId="77777777" w:rsidR="00604283" w:rsidRPr="003E460C" w:rsidRDefault="00604283" w:rsidP="003E460C">
            <w:pPr>
              <w:spacing w:line="400" w:lineRule="exact"/>
              <w:ind w:firstLineChars="100" w:firstLine="23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示を請求します。</w:t>
            </w:r>
          </w:p>
          <w:p w14:paraId="5630CD64" w14:textId="77777777" w:rsidR="003104FD" w:rsidRPr="003E460C" w:rsidRDefault="003104FD" w:rsidP="003E460C">
            <w:pPr>
              <w:spacing w:line="200" w:lineRule="exact"/>
              <w:ind w:firstLineChars="100" w:firstLine="23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555" w:rsidRPr="003E460C" w14:paraId="36FEBE91" w14:textId="77777777" w:rsidTr="003E460C">
        <w:trPr>
          <w:trHeight w:hRule="exact" w:val="680"/>
        </w:trPr>
        <w:tc>
          <w:tcPr>
            <w:tcW w:w="1669" w:type="dxa"/>
            <w:vMerge w:val="restart"/>
            <w:vAlign w:val="center"/>
          </w:tcPr>
          <w:p w14:paraId="3D6CECFB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示の請求に</w:t>
            </w:r>
          </w:p>
          <w:p w14:paraId="16CC3CC4" w14:textId="77777777" w:rsidR="00861319" w:rsidRPr="003E460C" w:rsidRDefault="00861319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3EE0A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る被保険者</w:t>
            </w:r>
          </w:p>
        </w:tc>
        <w:tc>
          <w:tcPr>
            <w:tcW w:w="1115" w:type="dxa"/>
            <w:vAlign w:val="center"/>
          </w:tcPr>
          <w:p w14:paraId="2D0FD05F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6768" w:type="dxa"/>
            <w:gridSpan w:val="3"/>
            <w:shd w:val="clear" w:color="auto" w:fill="auto"/>
            <w:vAlign w:val="center"/>
          </w:tcPr>
          <w:p w14:paraId="52B9A513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555" w:rsidRPr="003E460C" w14:paraId="08761D19" w14:textId="77777777" w:rsidTr="003E460C">
        <w:trPr>
          <w:trHeight w:hRule="exact" w:val="680"/>
        </w:trPr>
        <w:tc>
          <w:tcPr>
            <w:tcW w:w="1669" w:type="dxa"/>
            <w:vMerge/>
            <w:vAlign w:val="center"/>
          </w:tcPr>
          <w:p w14:paraId="65E19365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19E077EA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36506E7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5C69CEA" w14:textId="77777777" w:rsidR="001A7555" w:rsidRPr="003E460C" w:rsidRDefault="00861319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F7EA46A" w14:textId="77777777" w:rsidR="001A7555" w:rsidRPr="003E460C" w:rsidRDefault="001A7555" w:rsidP="003E4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61319" w:rsidRPr="003E460C" w14:paraId="5A28EF64" w14:textId="77777777" w:rsidTr="003E460C">
        <w:trPr>
          <w:trHeight w:hRule="exact" w:val="1361"/>
        </w:trPr>
        <w:tc>
          <w:tcPr>
            <w:tcW w:w="1669" w:type="dxa"/>
            <w:vAlign w:val="center"/>
          </w:tcPr>
          <w:p w14:paraId="36471077" w14:textId="77777777" w:rsidR="00861319" w:rsidRPr="003E460C" w:rsidRDefault="00861319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示を請求する資料の件名又は内容</w:t>
            </w:r>
          </w:p>
        </w:tc>
        <w:tc>
          <w:tcPr>
            <w:tcW w:w="7883" w:type="dxa"/>
            <w:gridSpan w:val="4"/>
            <w:vAlign w:val="center"/>
          </w:tcPr>
          <w:p w14:paraId="5F4F6A8A" w14:textId="77777777" w:rsidR="00DC5160" w:rsidRPr="003E460C" w:rsidRDefault="00DC5160" w:rsidP="00DC516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介護認定等調査票</w:t>
            </w:r>
          </w:p>
          <w:p w14:paraId="04B70AA6" w14:textId="77777777" w:rsidR="00DC5160" w:rsidRPr="003E460C" w:rsidRDefault="00DC5160" w:rsidP="00DC516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治医意見書</w:t>
            </w:r>
          </w:p>
          <w:p w14:paraId="7D2045F6" w14:textId="77777777" w:rsidR="00861319" w:rsidRPr="00DC5160" w:rsidRDefault="00DC5160" w:rsidP="008613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861319" w:rsidRPr="003E460C" w14:paraId="0E863A9E" w14:textId="77777777" w:rsidTr="003E460C">
        <w:trPr>
          <w:trHeight w:hRule="exact" w:val="680"/>
        </w:trPr>
        <w:tc>
          <w:tcPr>
            <w:tcW w:w="1669" w:type="dxa"/>
            <w:vAlign w:val="center"/>
          </w:tcPr>
          <w:p w14:paraId="6F74C770" w14:textId="77777777" w:rsidR="00861319" w:rsidRPr="003E460C" w:rsidRDefault="003104FD" w:rsidP="008613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　分</w:t>
            </w:r>
          </w:p>
        </w:tc>
        <w:tc>
          <w:tcPr>
            <w:tcW w:w="7883" w:type="dxa"/>
            <w:gridSpan w:val="4"/>
            <w:vAlign w:val="center"/>
          </w:tcPr>
          <w:p w14:paraId="6E13F40B" w14:textId="77777777" w:rsidR="00861319" w:rsidRPr="003E460C" w:rsidRDefault="003104FD" w:rsidP="008613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閲　　　覧　　　　□　写しの交付　　（□郵送希望）</w:t>
            </w:r>
          </w:p>
        </w:tc>
      </w:tr>
      <w:tr w:rsidR="003104FD" w:rsidRPr="003E460C" w14:paraId="576A6D79" w14:textId="77777777" w:rsidTr="003E460C">
        <w:trPr>
          <w:trHeight w:hRule="exact" w:val="2552"/>
        </w:trPr>
        <w:tc>
          <w:tcPr>
            <w:tcW w:w="1669" w:type="dxa"/>
            <w:vAlign w:val="center"/>
          </w:tcPr>
          <w:p w14:paraId="4E83732C" w14:textId="77777777" w:rsidR="003104FD" w:rsidRPr="003E460C" w:rsidRDefault="003104FD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の被保険者との関係</w:t>
            </w:r>
          </w:p>
        </w:tc>
        <w:tc>
          <w:tcPr>
            <w:tcW w:w="7883" w:type="dxa"/>
            <w:gridSpan w:val="4"/>
            <w:vAlign w:val="center"/>
          </w:tcPr>
          <w:p w14:paraId="5512C64F" w14:textId="3F8E97C0" w:rsidR="003104FD" w:rsidRDefault="003104FD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被保険者本人</w:t>
            </w:r>
            <w:r w:rsidR="005042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被保険者の配偶者</w:t>
            </w:r>
          </w:p>
          <w:p w14:paraId="4C4EBAC9" w14:textId="77777777" w:rsidR="003104FD" w:rsidRPr="003E460C" w:rsidRDefault="003104FD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被保険者の属する世帯の生計を主として維持する者</w:t>
            </w:r>
          </w:p>
          <w:p w14:paraId="0360950E" w14:textId="77777777" w:rsidR="003104FD" w:rsidRPr="003E460C" w:rsidRDefault="003104FD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被保険者の属する世帯において、被保険者の日常生活上の世話を</w:t>
            </w:r>
          </w:p>
          <w:p w14:paraId="2B42DA02" w14:textId="69764553" w:rsidR="003104FD" w:rsidRDefault="003104FD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主として行う者</w:t>
            </w:r>
          </w:p>
          <w:p w14:paraId="794E682D" w14:textId="49C9AECA" w:rsidR="00693753" w:rsidRPr="001F242A" w:rsidRDefault="00693753" w:rsidP="003E460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3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1F24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の親族(</w:t>
            </w:r>
            <w:r w:rsidRPr="001F242A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</w:t>
            </w:r>
            <w:r w:rsidRPr="001F24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1F242A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1F24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関係を記入</w:t>
            </w:r>
          </w:p>
          <w:p w14:paraId="3EB240BD" w14:textId="272BC1F0" w:rsidR="003104FD" w:rsidRPr="003E460C" w:rsidRDefault="0027397C" w:rsidP="0027397C">
            <w:pPr>
              <w:numPr>
                <w:ilvl w:val="0"/>
                <w:numId w:val="1"/>
              </w:num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2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成年後見人等</w:t>
            </w:r>
            <w:r w:rsidR="003104FD" w:rsidRPr="001F2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　　　　　）</w:t>
            </w:r>
            <w:r w:rsidRPr="001F2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　委任状持参者</w:t>
            </w:r>
          </w:p>
        </w:tc>
      </w:tr>
      <w:tr w:rsidR="003104FD" w:rsidRPr="003E460C" w14:paraId="48656CBC" w14:textId="77777777" w:rsidTr="00C33F8F">
        <w:trPr>
          <w:trHeight w:hRule="exact" w:val="1078"/>
        </w:trPr>
        <w:tc>
          <w:tcPr>
            <w:tcW w:w="1669" w:type="dxa"/>
            <w:vAlign w:val="center"/>
          </w:tcPr>
          <w:p w14:paraId="28F69A7E" w14:textId="77777777" w:rsidR="003104FD" w:rsidRPr="003E460C" w:rsidRDefault="003104FD" w:rsidP="008613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4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　考</w:t>
            </w:r>
          </w:p>
        </w:tc>
        <w:tc>
          <w:tcPr>
            <w:tcW w:w="7883" w:type="dxa"/>
            <w:gridSpan w:val="4"/>
            <w:vAlign w:val="center"/>
          </w:tcPr>
          <w:p w14:paraId="17919DF5" w14:textId="77777777" w:rsidR="003104FD" w:rsidRPr="003E460C" w:rsidRDefault="003104FD" w:rsidP="0086131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60952FE" w14:textId="77777777" w:rsidR="00526BC7" w:rsidRPr="00526BC7" w:rsidRDefault="007A77A9" w:rsidP="005414B2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526BC7">
        <w:rPr>
          <w:rFonts w:ascii="ＭＳ ゴシック" w:eastAsia="ＭＳ ゴシック" w:hAnsi="ＭＳ ゴシック" w:hint="eastAsia"/>
          <w:szCs w:val="21"/>
        </w:rPr>
        <w:t xml:space="preserve">　（注）　□のある欄は、該当する□内にレ印を記入してください。</w:t>
      </w:r>
    </w:p>
    <w:p w14:paraId="5EC1CD49" w14:textId="77777777" w:rsidR="00526BC7" w:rsidRPr="007A77A9" w:rsidRDefault="00526BC7" w:rsidP="00D05244">
      <w:pPr>
        <w:spacing w:line="160" w:lineRule="exact"/>
        <w:rPr>
          <w:rFonts w:ascii="HG丸ｺﾞｼｯｸM-PRO" w:eastAsia="HG丸ｺﾞｼｯｸM-PRO"/>
          <w:sz w:val="20"/>
          <w:szCs w:val="20"/>
        </w:rPr>
      </w:pPr>
    </w:p>
    <w:tbl>
      <w:tblPr>
        <w:tblW w:w="4595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054"/>
        <w:gridCol w:w="1054"/>
        <w:gridCol w:w="1054"/>
        <w:gridCol w:w="1054"/>
      </w:tblGrid>
      <w:tr w:rsidR="001F1493" w:rsidRPr="003E460C" w14:paraId="400F0FC6" w14:textId="77777777" w:rsidTr="002D30AC">
        <w:tc>
          <w:tcPr>
            <w:tcW w:w="379" w:type="dxa"/>
            <w:vMerge w:val="restart"/>
            <w:textDirection w:val="tbRlV"/>
            <w:vAlign w:val="center"/>
          </w:tcPr>
          <w:p w14:paraId="4BED62D4" w14:textId="77777777" w:rsidR="001F1493" w:rsidRPr="003E460C" w:rsidRDefault="001F1493" w:rsidP="003E460C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60C">
              <w:rPr>
                <w:rFonts w:ascii="ＭＳ ゴシック" w:eastAsia="ＭＳ ゴシック" w:hAnsi="ＭＳ ゴシック" w:hint="eastAsia"/>
                <w:szCs w:val="21"/>
              </w:rPr>
              <w:t xml:space="preserve">　決　裁</w:t>
            </w:r>
          </w:p>
        </w:tc>
        <w:tc>
          <w:tcPr>
            <w:tcW w:w="1054" w:type="dxa"/>
            <w:vAlign w:val="center"/>
          </w:tcPr>
          <w:p w14:paraId="6CF53BC6" w14:textId="77777777" w:rsidR="001F1493" w:rsidRPr="003E460C" w:rsidRDefault="001F1493" w:rsidP="003E46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60C">
              <w:rPr>
                <w:rFonts w:ascii="ＭＳ ゴシック" w:eastAsia="ＭＳ ゴシック" w:hAnsi="ＭＳ ゴシック" w:hint="eastAsia"/>
                <w:szCs w:val="21"/>
              </w:rPr>
              <w:t>課　長</w:t>
            </w:r>
          </w:p>
        </w:tc>
        <w:tc>
          <w:tcPr>
            <w:tcW w:w="1054" w:type="dxa"/>
            <w:vAlign w:val="center"/>
          </w:tcPr>
          <w:p w14:paraId="17031631" w14:textId="77777777" w:rsidR="001F1493" w:rsidRPr="003E460C" w:rsidRDefault="001F1493" w:rsidP="003E46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60C">
              <w:rPr>
                <w:rFonts w:ascii="ＭＳ ゴシック" w:eastAsia="ＭＳ ゴシック" w:hAnsi="ＭＳ ゴシック" w:hint="eastAsia"/>
                <w:szCs w:val="21"/>
              </w:rPr>
              <w:t>主　幹</w:t>
            </w:r>
          </w:p>
        </w:tc>
        <w:tc>
          <w:tcPr>
            <w:tcW w:w="1054" w:type="dxa"/>
            <w:vAlign w:val="center"/>
          </w:tcPr>
          <w:p w14:paraId="6C7701A2" w14:textId="77777777" w:rsidR="001F1493" w:rsidRPr="003E460C" w:rsidRDefault="001F1493" w:rsidP="003E46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60C">
              <w:rPr>
                <w:rFonts w:ascii="ＭＳ ゴシック" w:eastAsia="ＭＳ ゴシック" w:hAnsi="ＭＳ ゴシック" w:hint="eastAsia"/>
                <w:szCs w:val="21"/>
              </w:rPr>
              <w:t>主　査</w:t>
            </w:r>
          </w:p>
        </w:tc>
        <w:tc>
          <w:tcPr>
            <w:tcW w:w="1054" w:type="dxa"/>
            <w:vAlign w:val="center"/>
          </w:tcPr>
          <w:p w14:paraId="2C8687A8" w14:textId="77777777" w:rsidR="001F1493" w:rsidRPr="003E460C" w:rsidRDefault="001F1493" w:rsidP="003E46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60C">
              <w:rPr>
                <w:rFonts w:ascii="ＭＳ ゴシック" w:eastAsia="ＭＳ ゴシック" w:hAnsi="ＭＳ ゴシック" w:hint="eastAsia"/>
                <w:szCs w:val="21"/>
              </w:rPr>
              <w:t>担　当</w:t>
            </w:r>
          </w:p>
        </w:tc>
      </w:tr>
      <w:tr w:rsidR="001F1493" w:rsidRPr="003E460C" w14:paraId="3266F2B3" w14:textId="77777777" w:rsidTr="002D30AC">
        <w:trPr>
          <w:trHeight w:hRule="exact" w:val="907"/>
        </w:trPr>
        <w:tc>
          <w:tcPr>
            <w:tcW w:w="379" w:type="dxa"/>
            <w:vMerge/>
          </w:tcPr>
          <w:p w14:paraId="1CDCED4F" w14:textId="77777777" w:rsidR="001F1493" w:rsidRPr="003E460C" w:rsidRDefault="001F1493" w:rsidP="003E460C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</w:tcPr>
          <w:p w14:paraId="6288A306" w14:textId="77777777" w:rsidR="001F1493" w:rsidRPr="003E460C" w:rsidRDefault="001F1493" w:rsidP="00DC5160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</w:tcPr>
          <w:p w14:paraId="2EE30748" w14:textId="77777777" w:rsidR="001F1493" w:rsidRPr="003E460C" w:rsidRDefault="001F1493" w:rsidP="00DC5160">
            <w:pPr>
              <w:spacing w:line="4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569B106C" w14:textId="372DDC57" w:rsidR="001F1493" w:rsidRPr="003E460C" w:rsidRDefault="001F1493" w:rsidP="00EC0A9F">
            <w:pPr>
              <w:spacing w:line="4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</w:tcPr>
          <w:p w14:paraId="15D1F314" w14:textId="77777777" w:rsidR="001F1493" w:rsidRPr="003E460C" w:rsidRDefault="001F1493" w:rsidP="00DC5160">
            <w:pPr>
              <w:spacing w:line="4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2798BDA" w14:textId="77777777" w:rsidR="007A77A9" w:rsidRPr="007A77A9" w:rsidRDefault="007A77A9" w:rsidP="001F1493">
      <w:pPr>
        <w:spacing w:line="400" w:lineRule="exact"/>
      </w:pPr>
    </w:p>
    <w:sectPr w:rsidR="007A77A9" w:rsidRPr="007A77A9" w:rsidSect="001F1493">
      <w:headerReference w:type="default" r:id="rId8"/>
      <w:pgSz w:w="11906" w:h="16838" w:code="9"/>
      <w:pgMar w:top="1134" w:right="1134" w:bottom="284" w:left="1418" w:header="851" w:footer="992" w:gutter="0"/>
      <w:cols w:space="425"/>
      <w:docGrid w:type="linesAndChars" w:linePitch="33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1111" w14:textId="77777777" w:rsidR="003E460C" w:rsidRDefault="003E460C" w:rsidP="005B7238">
      <w:r>
        <w:separator/>
      </w:r>
    </w:p>
  </w:endnote>
  <w:endnote w:type="continuationSeparator" w:id="0">
    <w:p w14:paraId="73B972A8" w14:textId="77777777" w:rsidR="003E460C" w:rsidRDefault="003E460C" w:rsidP="005B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0754" w14:textId="77777777" w:rsidR="003E460C" w:rsidRDefault="003E460C" w:rsidP="005B7238">
      <w:r>
        <w:separator/>
      </w:r>
    </w:p>
  </w:footnote>
  <w:footnote w:type="continuationSeparator" w:id="0">
    <w:p w14:paraId="2C929048" w14:textId="77777777" w:rsidR="003E460C" w:rsidRDefault="003E460C" w:rsidP="005B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F18" w14:textId="4ABF1A7F" w:rsidR="00FE3683" w:rsidRDefault="00FE3683">
    <w:pPr>
      <w:pStyle w:val="a5"/>
    </w:pPr>
    <w:r>
      <w:rPr>
        <w:rFonts w:hint="eastAsia"/>
      </w:rPr>
      <w:t>開　様式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FFA"/>
    <w:multiLevelType w:val="hybridMultilevel"/>
    <w:tmpl w:val="21144A4A"/>
    <w:lvl w:ilvl="0" w:tplc="CFB4D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523C"/>
    <w:rsid w:val="00085375"/>
    <w:rsid w:val="001A7555"/>
    <w:rsid w:val="001F1493"/>
    <w:rsid w:val="001F242A"/>
    <w:rsid w:val="0026523C"/>
    <w:rsid w:val="0027397C"/>
    <w:rsid w:val="002B160C"/>
    <w:rsid w:val="002D30AC"/>
    <w:rsid w:val="003104FD"/>
    <w:rsid w:val="003E460C"/>
    <w:rsid w:val="00504202"/>
    <w:rsid w:val="00526BC7"/>
    <w:rsid w:val="00537B0B"/>
    <w:rsid w:val="005414B2"/>
    <w:rsid w:val="005B7238"/>
    <w:rsid w:val="005E5000"/>
    <w:rsid w:val="00604283"/>
    <w:rsid w:val="00693753"/>
    <w:rsid w:val="006F0704"/>
    <w:rsid w:val="007A77A9"/>
    <w:rsid w:val="00861319"/>
    <w:rsid w:val="0098471F"/>
    <w:rsid w:val="00B9618E"/>
    <w:rsid w:val="00BC3315"/>
    <w:rsid w:val="00C33F8F"/>
    <w:rsid w:val="00C55D50"/>
    <w:rsid w:val="00D05244"/>
    <w:rsid w:val="00DC5160"/>
    <w:rsid w:val="00E16290"/>
    <w:rsid w:val="00EC0A9F"/>
    <w:rsid w:val="00EE774D"/>
    <w:rsid w:val="00F449A0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A6953"/>
  <w15:docId w15:val="{471305ED-A89F-4BB0-8042-6141B0F3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2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6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2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B7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2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5CE7-6B99-45D2-ADC6-E260CEDC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 介 護 認 定 等 資 料 の 開 示 請 求 書</vt:lpstr>
      <vt:lpstr>要 介 護 認 定 等 資 料 の 開 示 請 求 書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 介 護 認 定 等 資 料 の 開 示 請 求 書</dc:title>
  <dc:creator>狭山市</dc:creator>
  <cp:lastModifiedBy>小池　真介</cp:lastModifiedBy>
  <cp:revision>14</cp:revision>
  <cp:lastPrinted>2026-04-15T05:48:00Z</cp:lastPrinted>
  <dcterms:created xsi:type="dcterms:W3CDTF">2010-04-01T04:58:00Z</dcterms:created>
  <dcterms:modified xsi:type="dcterms:W3CDTF">2026-05-19T02:43:00Z</dcterms:modified>
</cp:coreProperties>
</file>